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DD" w:rsidRPr="006D23F7" w:rsidRDefault="006E1D4D" w:rsidP="006E1D4D">
      <w:pPr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D23F7">
        <w:rPr>
          <w:b/>
        </w:rPr>
        <w:t>September 1, 2014</w:t>
      </w:r>
    </w:p>
    <w:p w:rsidR="006E1D4D" w:rsidRDefault="006D23F7" w:rsidP="006D23F7">
      <w:pPr>
        <w:rPr>
          <w:b/>
        </w:rPr>
      </w:pPr>
      <w:r w:rsidRPr="006D23F7">
        <w:rPr>
          <w:b/>
        </w:rPr>
        <w:tab/>
      </w:r>
      <w:r w:rsidRPr="006D23F7">
        <w:rPr>
          <w:b/>
        </w:rPr>
        <w:tab/>
      </w:r>
      <w:r w:rsidRPr="006D23F7">
        <w:rPr>
          <w:b/>
        </w:rPr>
        <w:tab/>
      </w:r>
      <w:r w:rsidRPr="006D23F7">
        <w:rPr>
          <w:b/>
        </w:rPr>
        <w:tab/>
      </w:r>
      <w:r w:rsidRPr="006D23F7">
        <w:rPr>
          <w:b/>
        </w:rPr>
        <w:tab/>
      </w:r>
      <w:r w:rsidRPr="006D23F7">
        <w:rPr>
          <w:b/>
        </w:rPr>
        <w:tab/>
      </w:r>
      <w:r w:rsidRPr="006D23F7">
        <w:rPr>
          <w:b/>
        </w:rPr>
        <w:tab/>
      </w:r>
      <w:r w:rsidRPr="006D23F7">
        <w:rPr>
          <w:b/>
        </w:rPr>
        <w:tab/>
      </w:r>
      <w:r w:rsidRPr="006D23F7">
        <w:rPr>
          <w:b/>
        </w:rPr>
        <w:tab/>
      </w:r>
      <w:r w:rsidRPr="006D23F7">
        <w:rPr>
          <w:b/>
        </w:rPr>
        <w:tab/>
        <w:t>Mrs. Kathy Thomas</w:t>
      </w:r>
    </w:p>
    <w:p w:rsidR="00904A83" w:rsidRPr="006D23F7" w:rsidRDefault="00904A83" w:rsidP="006D23F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</w:t>
      </w:r>
      <w:r w:rsidRPr="00904A83">
        <w:rPr>
          <w:b/>
          <w:vertAlign w:val="superscript"/>
        </w:rPr>
        <w:t>th</w:t>
      </w:r>
      <w:r>
        <w:rPr>
          <w:b/>
        </w:rPr>
        <w:t xml:space="preserve"> grade Spanish Class Expectations</w:t>
      </w:r>
      <w:bookmarkStart w:id="0" w:name="_GoBack"/>
      <w:bookmarkEnd w:id="0"/>
    </w:p>
    <w:p w:rsidR="006D7305" w:rsidRPr="006D23F7" w:rsidRDefault="006D7305" w:rsidP="006D7305">
      <w:pPr>
        <w:ind w:left="-450"/>
        <w:rPr>
          <w:b/>
        </w:rPr>
      </w:pPr>
      <w:r w:rsidRPr="006D23F7">
        <w:rPr>
          <w:b/>
        </w:rPr>
        <w:t xml:space="preserve">     </w:t>
      </w:r>
      <w:r w:rsidRPr="006D23F7">
        <w:rPr>
          <w:b/>
        </w:rPr>
        <w:tab/>
        <w:t>The 8</w:t>
      </w:r>
      <w:r w:rsidRPr="006D23F7">
        <w:rPr>
          <w:b/>
          <w:vertAlign w:val="superscript"/>
        </w:rPr>
        <w:t>th</w:t>
      </w:r>
      <w:r w:rsidRPr="006D23F7">
        <w:rPr>
          <w:b/>
        </w:rPr>
        <w:t xml:space="preserve"> grade</w:t>
      </w:r>
      <w:r w:rsidR="007B2CBC" w:rsidRPr="006D23F7">
        <w:rPr>
          <w:b/>
        </w:rPr>
        <w:t xml:space="preserve"> Spanish program is</w:t>
      </w:r>
      <w:r w:rsidRPr="006D23F7">
        <w:rPr>
          <w:b/>
        </w:rPr>
        <w:t xml:space="preserve"> a core course and will meet every day.  Spa</w:t>
      </w:r>
      <w:r w:rsidR="007B2CBC" w:rsidRPr="006D23F7">
        <w:rPr>
          <w:b/>
        </w:rPr>
        <w:t>nish students will begin their</w:t>
      </w:r>
      <w:r w:rsidR="006E1D4D" w:rsidRPr="006D23F7">
        <w:rPr>
          <w:b/>
        </w:rPr>
        <w:t xml:space="preserve"> language study with Spanish 8 </w:t>
      </w:r>
      <w:r w:rsidR="007B2CBC" w:rsidRPr="006D23F7">
        <w:rPr>
          <w:b/>
        </w:rPr>
        <w:t>in 8</w:t>
      </w:r>
      <w:r w:rsidR="007B2CBC" w:rsidRPr="006D23F7">
        <w:rPr>
          <w:b/>
          <w:vertAlign w:val="superscript"/>
        </w:rPr>
        <w:t>th</w:t>
      </w:r>
      <w:r w:rsidR="006E1D4D" w:rsidRPr="006D23F7">
        <w:rPr>
          <w:b/>
        </w:rPr>
        <w:t xml:space="preserve"> grade and take Spanish 1</w:t>
      </w:r>
      <w:r w:rsidR="007B2CBC" w:rsidRPr="006D23F7">
        <w:rPr>
          <w:b/>
        </w:rPr>
        <w:t xml:space="preserve"> in 9</w:t>
      </w:r>
      <w:r w:rsidR="007B2CBC" w:rsidRPr="006D23F7">
        <w:rPr>
          <w:b/>
          <w:vertAlign w:val="superscript"/>
        </w:rPr>
        <w:t>th</w:t>
      </w:r>
      <w:r w:rsidR="007B2CBC" w:rsidRPr="006D23F7">
        <w:rPr>
          <w:b/>
        </w:rPr>
        <w:t xml:space="preserve"> grade. This</w:t>
      </w:r>
      <w:r w:rsidRPr="006D23F7">
        <w:rPr>
          <w:b/>
        </w:rPr>
        <w:t xml:space="preserve"> will lead to the</w:t>
      </w:r>
      <w:r w:rsidR="001256E3" w:rsidRPr="006D23F7">
        <w:rPr>
          <w:b/>
        </w:rPr>
        <w:t xml:space="preserve"> </w:t>
      </w:r>
      <w:r w:rsidR="007B2CBC" w:rsidRPr="006D23F7">
        <w:rPr>
          <w:b/>
        </w:rPr>
        <w:t xml:space="preserve">completion </w:t>
      </w:r>
      <w:proofErr w:type="gramStart"/>
      <w:r w:rsidR="007B2CBC" w:rsidRPr="006D23F7">
        <w:rPr>
          <w:b/>
        </w:rPr>
        <w:t>of level one</w:t>
      </w:r>
      <w:r w:rsidR="006D23F7">
        <w:rPr>
          <w:b/>
        </w:rPr>
        <w:t xml:space="preserve"> </w:t>
      </w:r>
      <w:r w:rsidR="007B2CBC" w:rsidRPr="006D23F7">
        <w:rPr>
          <w:b/>
        </w:rPr>
        <w:t>Spanish</w:t>
      </w:r>
      <w:proofErr w:type="gramEnd"/>
      <w:r w:rsidR="007B2CBC" w:rsidRPr="006D23F7">
        <w:rPr>
          <w:b/>
        </w:rPr>
        <w:t>, by the end of 9</w:t>
      </w:r>
      <w:r w:rsidRPr="006D23F7">
        <w:rPr>
          <w:b/>
          <w:vertAlign w:val="superscript"/>
        </w:rPr>
        <w:t>th</w:t>
      </w:r>
      <w:r w:rsidRPr="006D23F7">
        <w:rPr>
          <w:b/>
        </w:rPr>
        <w:t xml:space="preserve"> grade.</w:t>
      </w:r>
      <w:r w:rsidR="001256E3" w:rsidRPr="006D23F7">
        <w:rPr>
          <w:b/>
        </w:rPr>
        <w:t xml:space="preserve"> </w:t>
      </w:r>
      <w:r w:rsidRPr="006D23F7">
        <w:rPr>
          <w:b/>
        </w:rPr>
        <w:t>This year students will take a local final a</w:t>
      </w:r>
      <w:r w:rsidR="007B2CBC" w:rsidRPr="006D23F7">
        <w:rPr>
          <w:b/>
        </w:rPr>
        <w:t xml:space="preserve">t the end of the year. </w:t>
      </w:r>
      <w:r w:rsidRPr="006D23F7">
        <w:rPr>
          <w:b/>
        </w:rPr>
        <w:t>The curriculum will assess speaking, listening, reading, and writing.</w:t>
      </w:r>
    </w:p>
    <w:p w:rsidR="006D7305" w:rsidRPr="006D23F7" w:rsidRDefault="006D7305" w:rsidP="006D7305">
      <w:pPr>
        <w:ind w:left="-450"/>
        <w:rPr>
          <w:b/>
        </w:rPr>
      </w:pPr>
      <w:r w:rsidRPr="006D23F7">
        <w:rPr>
          <w:b/>
        </w:rPr>
        <w:t>To be successful in 8</w:t>
      </w:r>
      <w:r w:rsidRPr="006D23F7">
        <w:rPr>
          <w:b/>
          <w:vertAlign w:val="superscript"/>
        </w:rPr>
        <w:t>th</w:t>
      </w:r>
      <w:r w:rsidRPr="006D23F7">
        <w:rPr>
          <w:b/>
        </w:rPr>
        <w:t xml:space="preserve"> grade Spanish students need to;</w:t>
      </w:r>
    </w:p>
    <w:p w:rsidR="006D7305" w:rsidRPr="006D23F7" w:rsidRDefault="006D7305" w:rsidP="006D7305">
      <w:pPr>
        <w:pStyle w:val="ListParagraph"/>
        <w:numPr>
          <w:ilvl w:val="0"/>
          <w:numId w:val="1"/>
        </w:numPr>
        <w:rPr>
          <w:b/>
        </w:rPr>
      </w:pPr>
      <w:r w:rsidRPr="006D23F7">
        <w:rPr>
          <w:b/>
        </w:rPr>
        <w:t>Come prepared to class daily</w:t>
      </w:r>
    </w:p>
    <w:p w:rsidR="006D7305" w:rsidRPr="006D23F7" w:rsidRDefault="006D7305" w:rsidP="006D7305">
      <w:pPr>
        <w:pStyle w:val="ListParagraph"/>
        <w:numPr>
          <w:ilvl w:val="0"/>
          <w:numId w:val="1"/>
        </w:numPr>
        <w:rPr>
          <w:b/>
        </w:rPr>
      </w:pPr>
      <w:r w:rsidRPr="006D23F7">
        <w:rPr>
          <w:b/>
        </w:rPr>
        <w:t>Be appropriate</w:t>
      </w:r>
    </w:p>
    <w:p w:rsidR="006D7305" w:rsidRPr="006D23F7" w:rsidRDefault="006D7305" w:rsidP="006D7305">
      <w:pPr>
        <w:pStyle w:val="ListParagraph"/>
        <w:numPr>
          <w:ilvl w:val="0"/>
          <w:numId w:val="1"/>
        </w:numPr>
        <w:rPr>
          <w:b/>
        </w:rPr>
      </w:pPr>
      <w:r w:rsidRPr="006D23F7">
        <w:rPr>
          <w:b/>
        </w:rPr>
        <w:t>Participate in the target language daily</w:t>
      </w:r>
    </w:p>
    <w:p w:rsidR="006D7305" w:rsidRPr="006D23F7" w:rsidRDefault="006D7305" w:rsidP="006D7305">
      <w:pPr>
        <w:pStyle w:val="ListParagraph"/>
        <w:numPr>
          <w:ilvl w:val="0"/>
          <w:numId w:val="1"/>
        </w:numPr>
        <w:rPr>
          <w:b/>
        </w:rPr>
      </w:pPr>
      <w:r w:rsidRPr="006D23F7">
        <w:rPr>
          <w:b/>
        </w:rPr>
        <w:t>Do the homework which will be assigned n a regular basis, and it will be due the following day. Points will be deducted if handed in late.</w:t>
      </w:r>
    </w:p>
    <w:p w:rsidR="006D7305" w:rsidRPr="006D23F7" w:rsidRDefault="006D7305" w:rsidP="006D7305">
      <w:pPr>
        <w:pStyle w:val="ListParagraph"/>
        <w:numPr>
          <w:ilvl w:val="0"/>
          <w:numId w:val="1"/>
        </w:numPr>
        <w:rPr>
          <w:b/>
        </w:rPr>
      </w:pPr>
      <w:r w:rsidRPr="006D23F7">
        <w:rPr>
          <w:b/>
        </w:rPr>
        <w:t>Respect the environment and each other</w:t>
      </w:r>
    </w:p>
    <w:p w:rsidR="006E1D4D" w:rsidRPr="006D23F7" w:rsidRDefault="006E1D4D" w:rsidP="006D7305">
      <w:pPr>
        <w:pStyle w:val="ListParagraph"/>
        <w:numPr>
          <w:ilvl w:val="0"/>
          <w:numId w:val="1"/>
        </w:numPr>
        <w:rPr>
          <w:b/>
        </w:rPr>
      </w:pPr>
      <w:r w:rsidRPr="006D23F7">
        <w:rPr>
          <w:b/>
        </w:rPr>
        <w:t>Prepare for tests and quizzes</w:t>
      </w:r>
    </w:p>
    <w:p w:rsidR="006E1D4D" w:rsidRPr="006D23F7" w:rsidRDefault="006E1D4D" w:rsidP="006D7305">
      <w:pPr>
        <w:pStyle w:val="ListParagraph"/>
        <w:numPr>
          <w:ilvl w:val="0"/>
          <w:numId w:val="1"/>
        </w:numPr>
        <w:rPr>
          <w:b/>
        </w:rPr>
      </w:pPr>
      <w:r w:rsidRPr="006D23F7">
        <w:rPr>
          <w:b/>
        </w:rPr>
        <w:t>Ask for help when needed</w:t>
      </w:r>
    </w:p>
    <w:p w:rsidR="006E1D4D" w:rsidRPr="006D23F7" w:rsidRDefault="006E1D4D" w:rsidP="006E1D4D">
      <w:pPr>
        <w:ind w:left="-450"/>
        <w:rPr>
          <w:b/>
        </w:rPr>
      </w:pPr>
      <w:r w:rsidRPr="006D23F7">
        <w:rPr>
          <w:b/>
        </w:rPr>
        <w:t xml:space="preserve">Text: En </w:t>
      </w:r>
      <w:proofErr w:type="spellStart"/>
      <w:r w:rsidRPr="006D23F7">
        <w:rPr>
          <w:b/>
        </w:rPr>
        <w:t>Espanol</w:t>
      </w:r>
      <w:proofErr w:type="spellEnd"/>
      <w:r w:rsidRPr="006D23F7">
        <w:rPr>
          <w:b/>
        </w:rPr>
        <w:t xml:space="preserve"> 1a by McDougal-</w:t>
      </w:r>
      <w:proofErr w:type="spellStart"/>
      <w:r w:rsidRPr="006D23F7">
        <w:rPr>
          <w:b/>
        </w:rPr>
        <w:t>Littell</w:t>
      </w:r>
      <w:proofErr w:type="spellEnd"/>
      <w:r w:rsidRPr="006D23F7">
        <w:rPr>
          <w:b/>
        </w:rPr>
        <w:t xml:space="preserve"> 2004</w:t>
      </w:r>
    </w:p>
    <w:p w:rsidR="006E1D4D" w:rsidRPr="006D23F7" w:rsidRDefault="006E1D4D" w:rsidP="006E1D4D">
      <w:pPr>
        <w:ind w:left="-450"/>
        <w:rPr>
          <w:b/>
        </w:rPr>
      </w:pPr>
      <w:r w:rsidRPr="006D23F7">
        <w:rPr>
          <w:b/>
        </w:rPr>
        <w:t>Materials:</w:t>
      </w:r>
    </w:p>
    <w:p w:rsidR="006E1D4D" w:rsidRPr="006D23F7" w:rsidRDefault="006E1D4D" w:rsidP="006E1D4D">
      <w:pPr>
        <w:ind w:left="-450"/>
        <w:rPr>
          <w:b/>
        </w:rPr>
      </w:pPr>
      <w:r w:rsidRPr="006D23F7">
        <w:rPr>
          <w:b/>
        </w:rPr>
        <w:t>For 8</w:t>
      </w:r>
      <w:r w:rsidRPr="006D23F7">
        <w:rPr>
          <w:b/>
          <w:vertAlign w:val="superscript"/>
        </w:rPr>
        <w:t>th</w:t>
      </w:r>
      <w:r w:rsidRPr="006D23F7">
        <w:rPr>
          <w:b/>
        </w:rPr>
        <w:t xml:space="preserve"> grade Spanish students need pens or pencils, a binder or spiral notebook, and a 2 pocket folder. Students will be given vocabulary lists for each unit that should be kept in their binder or folder. Also index cards are helpful for vocabulary study and review.</w:t>
      </w:r>
    </w:p>
    <w:p w:rsidR="006E1D4D" w:rsidRPr="006D23F7" w:rsidRDefault="006E1D4D" w:rsidP="006E1D4D">
      <w:pPr>
        <w:ind w:left="-450"/>
        <w:rPr>
          <w:b/>
        </w:rPr>
      </w:pPr>
      <w:r w:rsidRPr="006D23F7">
        <w:rPr>
          <w:b/>
        </w:rPr>
        <w:t>Materials supplementing instruction:</w:t>
      </w:r>
    </w:p>
    <w:p w:rsidR="006E1D4D" w:rsidRPr="006D23F7" w:rsidRDefault="006E1D4D" w:rsidP="006E1D4D">
      <w:pPr>
        <w:pStyle w:val="ListParagraph"/>
        <w:numPr>
          <w:ilvl w:val="0"/>
          <w:numId w:val="1"/>
        </w:numPr>
        <w:rPr>
          <w:b/>
        </w:rPr>
      </w:pPr>
      <w:r w:rsidRPr="006D23F7">
        <w:rPr>
          <w:b/>
        </w:rPr>
        <w:t xml:space="preserve">Worksheets from mas </w:t>
      </w:r>
      <w:proofErr w:type="spellStart"/>
      <w:r w:rsidRPr="006D23F7">
        <w:rPr>
          <w:b/>
        </w:rPr>
        <w:t>practica</w:t>
      </w:r>
      <w:proofErr w:type="spellEnd"/>
      <w:r w:rsidRPr="006D23F7">
        <w:rPr>
          <w:b/>
        </w:rPr>
        <w:t xml:space="preserve"> and </w:t>
      </w:r>
      <w:proofErr w:type="spellStart"/>
      <w:r w:rsidRPr="006D23F7">
        <w:rPr>
          <w:b/>
        </w:rPr>
        <w:t>actividades</w:t>
      </w:r>
      <w:proofErr w:type="spellEnd"/>
      <w:r w:rsidRPr="006D23F7">
        <w:rPr>
          <w:b/>
        </w:rPr>
        <w:t xml:space="preserve"> workbooks for En </w:t>
      </w:r>
      <w:proofErr w:type="spellStart"/>
      <w:r w:rsidRPr="006D23F7">
        <w:rPr>
          <w:b/>
        </w:rPr>
        <w:t>Espanol</w:t>
      </w:r>
      <w:proofErr w:type="spellEnd"/>
      <w:r w:rsidRPr="006D23F7">
        <w:rPr>
          <w:b/>
        </w:rPr>
        <w:t xml:space="preserve"> 1a</w:t>
      </w:r>
    </w:p>
    <w:p w:rsidR="006E1D4D" w:rsidRPr="006D23F7" w:rsidRDefault="006E1D4D" w:rsidP="006E1D4D">
      <w:pPr>
        <w:pStyle w:val="ListParagraph"/>
        <w:numPr>
          <w:ilvl w:val="0"/>
          <w:numId w:val="1"/>
        </w:numPr>
        <w:rPr>
          <w:b/>
        </w:rPr>
      </w:pPr>
      <w:r w:rsidRPr="006D23F7">
        <w:rPr>
          <w:b/>
        </w:rPr>
        <w:t>Cultural readings, DVD’S</w:t>
      </w:r>
      <w:r w:rsidR="006D23F7" w:rsidRPr="006D23F7">
        <w:rPr>
          <w:b/>
        </w:rPr>
        <w:t xml:space="preserve"> </w:t>
      </w:r>
      <w:r w:rsidRPr="006D23F7">
        <w:rPr>
          <w:b/>
        </w:rPr>
        <w:t>,and computer activities</w:t>
      </w:r>
    </w:p>
    <w:p w:rsidR="006E1D4D" w:rsidRPr="006D23F7" w:rsidRDefault="006D23F7" w:rsidP="006E1D4D">
      <w:pPr>
        <w:pStyle w:val="ListParagraph"/>
        <w:numPr>
          <w:ilvl w:val="0"/>
          <w:numId w:val="1"/>
        </w:numPr>
        <w:rPr>
          <w:b/>
        </w:rPr>
      </w:pPr>
      <w:r w:rsidRPr="006D23F7">
        <w:rPr>
          <w:b/>
        </w:rPr>
        <w:t xml:space="preserve">Websites </w:t>
      </w:r>
      <w:hyperlink r:id="rId7" w:history="1">
        <w:r w:rsidRPr="006D23F7">
          <w:rPr>
            <w:rStyle w:val="Hyperlink"/>
            <w:b/>
          </w:rPr>
          <w:t>www.quizlet.com</w:t>
        </w:r>
      </w:hyperlink>
      <w:r w:rsidRPr="006D23F7">
        <w:rPr>
          <w:b/>
        </w:rPr>
        <w:t xml:space="preserve">, </w:t>
      </w:r>
      <w:hyperlink r:id="rId8" w:history="1">
        <w:r w:rsidRPr="006D23F7">
          <w:rPr>
            <w:rStyle w:val="Hyperlink"/>
            <w:b/>
          </w:rPr>
          <w:t>www.classzone.com</w:t>
        </w:r>
      </w:hyperlink>
      <w:r w:rsidRPr="006D23F7">
        <w:rPr>
          <w:b/>
        </w:rPr>
        <w:t xml:space="preserve">, and </w:t>
      </w:r>
      <w:hyperlink r:id="rId9" w:history="1">
        <w:r w:rsidRPr="006D23F7">
          <w:rPr>
            <w:rStyle w:val="Hyperlink"/>
            <w:b/>
          </w:rPr>
          <w:t>www.mrsthomasspanish.weebly.com</w:t>
        </w:r>
      </w:hyperlink>
      <w:r w:rsidRPr="006D23F7">
        <w:rPr>
          <w:b/>
        </w:rPr>
        <w:t xml:space="preserve"> </w:t>
      </w:r>
    </w:p>
    <w:p w:rsidR="006D23F7" w:rsidRDefault="006358D0" w:rsidP="006358D0">
      <w:pPr>
        <w:ind w:left="-450"/>
        <w:rPr>
          <w:b/>
        </w:rPr>
      </w:pPr>
      <w:r w:rsidRPr="006D23F7">
        <w:rPr>
          <w:b/>
        </w:rPr>
        <w:t>Grading policy:</w:t>
      </w:r>
    </w:p>
    <w:p w:rsidR="006D23F7" w:rsidRDefault="006D23F7" w:rsidP="006D23F7">
      <w:pPr>
        <w:ind w:left="-450"/>
        <w:rPr>
          <w:b/>
        </w:rPr>
      </w:pPr>
      <w:r>
        <w:rPr>
          <w:b/>
        </w:rPr>
        <w:t xml:space="preserve"> Homework = 20%</w:t>
      </w:r>
    </w:p>
    <w:p w:rsidR="006358D0" w:rsidRPr="006D23F7" w:rsidRDefault="006358D0" w:rsidP="006D23F7">
      <w:pPr>
        <w:pStyle w:val="ListParagraph"/>
        <w:numPr>
          <w:ilvl w:val="0"/>
          <w:numId w:val="1"/>
        </w:numPr>
        <w:rPr>
          <w:b/>
        </w:rPr>
      </w:pPr>
      <w:r w:rsidRPr="006D23F7">
        <w:rPr>
          <w:b/>
        </w:rPr>
        <w:t>Completed and on time [100]</w:t>
      </w:r>
    </w:p>
    <w:p w:rsidR="006358D0" w:rsidRPr="006D23F7" w:rsidRDefault="006358D0" w:rsidP="006358D0">
      <w:pPr>
        <w:pStyle w:val="ListParagraph"/>
        <w:numPr>
          <w:ilvl w:val="0"/>
          <w:numId w:val="1"/>
        </w:numPr>
        <w:rPr>
          <w:b/>
        </w:rPr>
      </w:pPr>
      <w:r w:rsidRPr="006D23F7">
        <w:rPr>
          <w:b/>
        </w:rPr>
        <w:t>Late or poorly done [65]</w:t>
      </w:r>
    </w:p>
    <w:p w:rsidR="006358D0" w:rsidRPr="006D23F7" w:rsidRDefault="006358D0" w:rsidP="006358D0">
      <w:pPr>
        <w:pStyle w:val="ListParagraph"/>
        <w:numPr>
          <w:ilvl w:val="0"/>
          <w:numId w:val="1"/>
        </w:numPr>
        <w:rPr>
          <w:b/>
        </w:rPr>
      </w:pPr>
      <w:r w:rsidRPr="006D23F7">
        <w:rPr>
          <w:b/>
        </w:rPr>
        <w:t>Not submitted [0]</w:t>
      </w:r>
    </w:p>
    <w:p w:rsidR="006358D0" w:rsidRPr="006D23F7" w:rsidRDefault="006D23F7" w:rsidP="006358D0">
      <w:pPr>
        <w:ind w:left="-450"/>
        <w:rPr>
          <w:b/>
        </w:rPr>
      </w:pPr>
      <w:r w:rsidRPr="006D23F7">
        <w:rPr>
          <w:b/>
        </w:rPr>
        <w:t>Quizzes = 20%</w:t>
      </w:r>
    </w:p>
    <w:p w:rsidR="006358D0" w:rsidRPr="006D23F7" w:rsidRDefault="006358D0" w:rsidP="006358D0">
      <w:pPr>
        <w:pStyle w:val="ListParagraph"/>
        <w:numPr>
          <w:ilvl w:val="0"/>
          <w:numId w:val="1"/>
        </w:numPr>
        <w:rPr>
          <w:b/>
        </w:rPr>
      </w:pPr>
      <w:r w:rsidRPr="006D23F7">
        <w:rPr>
          <w:b/>
        </w:rPr>
        <w:t>Given on a regular basis with prior knowledge</w:t>
      </w:r>
    </w:p>
    <w:p w:rsidR="006358D0" w:rsidRPr="006D23F7" w:rsidRDefault="006358D0" w:rsidP="006358D0">
      <w:pPr>
        <w:pStyle w:val="ListParagraph"/>
        <w:numPr>
          <w:ilvl w:val="0"/>
          <w:numId w:val="1"/>
        </w:numPr>
        <w:rPr>
          <w:b/>
        </w:rPr>
      </w:pPr>
      <w:r w:rsidRPr="006D23F7">
        <w:rPr>
          <w:b/>
        </w:rPr>
        <w:lastRenderedPageBreak/>
        <w:t xml:space="preserve"> Must be made up as soon as possible or a 0 will be given</w:t>
      </w:r>
    </w:p>
    <w:p w:rsidR="006358D0" w:rsidRPr="006D23F7" w:rsidRDefault="006358D0" w:rsidP="006358D0">
      <w:pPr>
        <w:ind w:left="-450"/>
        <w:rPr>
          <w:b/>
        </w:rPr>
      </w:pPr>
      <w:r w:rsidRPr="006D23F7">
        <w:rPr>
          <w:b/>
        </w:rPr>
        <w:t>Tests = 20%</w:t>
      </w:r>
    </w:p>
    <w:p w:rsidR="006358D0" w:rsidRPr="006D23F7" w:rsidRDefault="006358D0" w:rsidP="006358D0">
      <w:pPr>
        <w:pStyle w:val="ListParagraph"/>
        <w:numPr>
          <w:ilvl w:val="0"/>
          <w:numId w:val="1"/>
        </w:numPr>
        <w:rPr>
          <w:b/>
        </w:rPr>
      </w:pPr>
      <w:r w:rsidRPr="006D23F7">
        <w:rPr>
          <w:b/>
        </w:rPr>
        <w:t>Given at least twice within a 10 week marking period</w:t>
      </w:r>
    </w:p>
    <w:p w:rsidR="006358D0" w:rsidRPr="006D23F7" w:rsidRDefault="006358D0" w:rsidP="006358D0">
      <w:pPr>
        <w:pStyle w:val="ListParagraph"/>
        <w:numPr>
          <w:ilvl w:val="0"/>
          <w:numId w:val="1"/>
        </w:numPr>
        <w:rPr>
          <w:b/>
        </w:rPr>
      </w:pPr>
      <w:r w:rsidRPr="006D23F7">
        <w:rPr>
          <w:b/>
        </w:rPr>
        <w:t>Must be made up as soon as possible</w:t>
      </w:r>
    </w:p>
    <w:p w:rsidR="006358D0" w:rsidRPr="006D23F7" w:rsidRDefault="006358D0" w:rsidP="006358D0">
      <w:pPr>
        <w:ind w:left="-450"/>
        <w:rPr>
          <w:b/>
        </w:rPr>
      </w:pPr>
      <w:r w:rsidRPr="006D23F7">
        <w:rPr>
          <w:b/>
        </w:rPr>
        <w:t>Projects = 20%</w:t>
      </w:r>
    </w:p>
    <w:p w:rsidR="006358D0" w:rsidRPr="006D23F7" w:rsidRDefault="006358D0" w:rsidP="006358D0">
      <w:pPr>
        <w:pStyle w:val="ListParagraph"/>
        <w:numPr>
          <w:ilvl w:val="0"/>
          <w:numId w:val="1"/>
        </w:numPr>
        <w:rPr>
          <w:b/>
        </w:rPr>
      </w:pPr>
      <w:r w:rsidRPr="006D23F7">
        <w:rPr>
          <w:b/>
        </w:rPr>
        <w:t>At least one per marking period</w:t>
      </w:r>
    </w:p>
    <w:p w:rsidR="006358D0" w:rsidRPr="006D23F7" w:rsidRDefault="006358D0" w:rsidP="006358D0">
      <w:pPr>
        <w:ind w:left="-450"/>
        <w:rPr>
          <w:b/>
        </w:rPr>
      </w:pPr>
      <w:r w:rsidRPr="006D23F7">
        <w:rPr>
          <w:b/>
        </w:rPr>
        <w:t>Participation = 20%</w:t>
      </w:r>
    </w:p>
    <w:p w:rsidR="006358D0" w:rsidRPr="006D23F7" w:rsidRDefault="006358D0" w:rsidP="006358D0">
      <w:pPr>
        <w:pStyle w:val="ListParagraph"/>
        <w:numPr>
          <w:ilvl w:val="0"/>
          <w:numId w:val="1"/>
        </w:numPr>
        <w:rPr>
          <w:b/>
        </w:rPr>
      </w:pPr>
      <w:r w:rsidRPr="006D23F7">
        <w:rPr>
          <w:b/>
        </w:rPr>
        <w:t>Students are expected to participate in class</w:t>
      </w:r>
    </w:p>
    <w:p w:rsidR="006358D0" w:rsidRPr="006D23F7" w:rsidRDefault="006358D0" w:rsidP="006358D0">
      <w:pPr>
        <w:ind w:left="-450"/>
        <w:rPr>
          <w:b/>
        </w:rPr>
      </w:pPr>
      <w:r w:rsidRPr="006D23F7">
        <w:rPr>
          <w:b/>
        </w:rPr>
        <w:t>It is very important to pay attention and participate in class. It is necessary to do the assigned homework that reinforces and practices skills presented in the classroom.</w:t>
      </w:r>
    </w:p>
    <w:p w:rsidR="006358D0" w:rsidRPr="006D23F7" w:rsidRDefault="006358D0" w:rsidP="006358D0">
      <w:pPr>
        <w:ind w:left="-450"/>
        <w:rPr>
          <w:b/>
        </w:rPr>
      </w:pPr>
      <w:r w:rsidRPr="006D23F7">
        <w:rPr>
          <w:b/>
        </w:rPr>
        <w:t xml:space="preserve">In order to have a positive and successful learning environment it is necessary for students to </w:t>
      </w:r>
      <w:r w:rsidR="00C2485B" w:rsidRPr="006D23F7">
        <w:rPr>
          <w:b/>
        </w:rPr>
        <w:t>act in an appropriate manner. Fa</w:t>
      </w:r>
      <w:r w:rsidRPr="006D23F7">
        <w:rPr>
          <w:b/>
        </w:rPr>
        <w:t>ilure to do so wil</w:t>
      </w:r>
      <w:r w:rsidR="00C2485B" w:rsidRPr="006D23F7">
        <w:rPr>
          <w:b/>
        </w:rPr>
        <w:t>l</w:t>
      </w:r>
      <w:r w:rsidRPr="006D23F7">
        <w:rPr>
          <w:b/>
        </w:rPr>
        <w:t xml:space="preserve"> result in disciplinary consequences.</w:t>
      </w:r>
    </w:p>
    <w:p w:rsidR="006358D0" w:rsidRPr="006D23F7" w:rsidRDefault="006358D0" w:rsidP="006358D0">
      <w:pPr>
        <w:ind w:left="-450"/>
        <w:rPr>
          <w:b/>
        </w:rPr>
      </w:pPr>
      <w:r w:rsidRPr="006D23F7">
        <w:rPr>
          <w:b/>
        </w:rPr>
        <w:t>I hope this year will be successful</w:t>
      </w:r>
      <w:r w:rsidR="00C2485B" w:rsidRPr="006D23F7">
        <w:rPr>
          <w:b/>
        </w:rPr>
        <w:t xml:space="preserve"> for your son or</w:t>
      </w:r>
      <w:r w:rsidR="005378A6" w:rsidRPr="006D23F7">
        <w:rPr>
          <w:b/>
        </w:rPr>
        <w:t xml:space="preserve"> daughter as he or she begins</w:t>
      </w:r>
      <w:r w:rsidR="00C2485B" w:rsidRPr="006D23F7">
        <w:rPr>
          <w:b/>
        </w:rPr>
        <w:t xml:space="preserve"> to explore a new language and its culture.</w:t>
      </w:r>
    </w:p>
    <w:p w:rsidR="00C2485B" w:rsidRPr="006D23F7" w:rsidRDefault="00C2485B" w:rsidP="006358D0">
      <w:pPr>
        <w:ind w:left="-450"/>
        <w:rPr>
          <w:b/>
        </w:rPr>
      </w:pPr>
      <w:r w:rsidRPr="006D23F7">
        <w:rPr>
          <w:b/>
        </w:rPr>
        <w:t>If at any time you feel the need to contact me,</w:t>
      </w:r>
      <w:r w:rsidR="007B2CBC" w:rsidRPr="006D23F7">
        <w:rPr>
          <w:b/>
        </w:rPr>
        <w:t xml:space="preserve"> please do not hesitate to call</w:t>
      </w:r>
      <w:r w:rsidRPr="006D23F7">
        <w:rPr>
          <w:b/>
        </w:rPr>
        <w:t xml:space="preserve"> the high scho</w:t>
      </w:r>
      <w:r w:rsidR="007B2CBC" w:rsidRPr="006D23F7">
        <w:rPr>
          <w:b/>
        </w:rPr>
        <w:t>ol at 642-8351</w:t>
      </w:r>
      <w:r w:rsidRPr="006D23F7">
        <w:rPr>
          <w:b/>
        </w:rPr>
        <w:t xml:space="preserve"> or e-mail me at </w:t>
      </w:r>
      <w:hyperlink r:id="rId10" w:history="1">
        <w:r w:rsidRPr="006D23F7">
          <w:rPr>
            <w:rStyle w:val="Hyperlink"/>
            <w:b/>
          </w:rPr>
          <w:t>kthomas@nvcs.stier.org</w:t>
        </w:r>
      </w:hyperlink>
      <w:r w:rsidRPr="006D23F7">
        <w:rPr>
          <w:b/>
        </w:rPr>
        <w:t>.</w:t>
      </w:r>
      <w:r w:rsidR="006D23F7" w:rsidRPr="006D23F7">
        <w:rPr>
          <w:b/>
        </w:rPr>
        <w:t xml:space="preserve"> My website is </w:t>
      </w:r>
      <w:hyperlink r:id="rId11" w:history="1">
        <w:r w:rsidR="006D23F7" w:rsidRPr="006D23F7">
          <w:rPr>
            <w:rStyle w:val="Hyperlink"/>
            <w:b/>
          </w:rPr>
          <w:t>www.mrsthomasspanish.weebly.com</w:t>
        </w:r>
      </w:hyperlink>
      <w:r w:rsidR="006D23F7" w:rsidRPr="006D23F7">
        <w:rPr>
          <w:b/>
        </w:rPr>
        <w:t xml:space="preserve"> .  </w:t>
      </w:r>
    </w:p>
    <w:p w:rsidR="00C2485B" w:rsidRPr="006D23F7" w:rsidRDefault="00C2485B" w:rsidP="006358D0">
      <w:pPr>
        <w:ind w:left="-450"/>
        <w:rPr>
          <w:b/>
        </w:rPr>
      </w:pPr>
      <w:r w:rsidRPr="006D23F7">
        <w:rPr>
          <w:b/>
        </w:rPr>
        <w:t xml:space="preserve">     </w:t>
      </w:r>
      <w:r w:rsidRPr="006D23F7">
        <w:rPr>
          <w:b/>
        </w:rPr>
        <w:tab/>
      </w:r>
      <w:r w:rsidRPr="006D23F7">
        <w:rPr>
          <w:b/>
        </w:rPr>
        <w:tab/>
      </w:r>
      <w:r w:rsidRPr="006D23F7">
        <w:rPr>
          <w:b/>
        </w:rPr>
        <w:tab/>
      </w:r>
      <w:r w:rsidRPr="006D23F7">
        <w:rPr>
          <w:b/>
        </w:rPr>
        <w:tab/>
      </w:r>
      <w:r w:rsidRPr="006D23F7">
        <w:rPr>
          <w:b/>
        </w:rPr>
        <w:tab/>
      </w:r>
      <w:r w:rsidRPr="006D23F7">
        <w:rPr>
          <w:b/>
        </w:rPr>
        <w:tab/>
      </w:r>
      <w:r w:rsidRPr="006D23F7">
        <w:rPr>
          <w:b/>
        </w:rPr>
        <w:tab/>
      </w:r>
      <w:r w:rsidRPr="006D23F7">
        <w:rPr>
          <w:b/>
        </w:rPr>
        <w:tab/>
        <w:t>Sincerely,</w:t>
      </w:r>
    </w:p>
    <w:p w:rsidR="00C2485B" w:rsidRPr="006D23F7" w:rsidRDefault="00C2485B" w:rsidP="006358D0">
      <w:pPr>
        <w:ind w:left="-450"/>
        <w:rPr>
          <w:b/>
        </w:rPr>
      </w:pPr>
    </w:p>
    <w:p w:rsidR="00C2485B" w:rsidRPr="006D23F7" w:rsidRDefault="00C2485B" w:rsidP="006358D0">
      <w:pPr>
        <w:pBdr>
          <w:bottom w:val="single" w:sz="6" w:space="1" w:color="auto"/>
        </w:pBdr>
        <w:ind w:left="-450"/>
        <w:rPr>
          <w:b/>
        </w:rPr>
      </w:pPr>
      <w:r w:rsidRPr="006D23F7">
        <w:rPr>
          <w:b/>
        </w:rPr>
        <w:tab/>
      </w:r>
      <w:r w:rsidRPr="006D23F7">
        <w:rPr>
          <w:b/>
        </w:rPr>
        <w:tab/>
      </w:r>
      <w:r w:rsidRPr="006D23F7">
        <w:rPr>
          <w:b/>
        </w:rPr>
        <w:tab/>
      </w:r>
      <w:r w:rsidRPr="006D23F7">
        <w:rPr>
          <w:b/>
        </w:rPr>
        <w:tab/>
      </w:r>
      <w:r w:rsidRPr="006D23F7">
        <w:rPr>
          <w:b/>
        </w:rPr>
        <w:tab/>
      </w:r>
      <w:r w:rsidRPr="006D23F7">
        <w:rPr>
          <w:b/>
        </w:rPr>
        <w:tab/>
      </w:r>
      <w:r w:rsidRPr="006D23F7">
        <w:rPr>
          <w:b/>
        </w:rPr>
        <w:tab/>
      </w:r>
      <w:r w:rsidRPr="006D23F7">
        <w:rPr>
          <w:b/>
        </w:rPr>
        <w:tab/>
        <w:t>Kathy Thomas</w:t>
      </w:r>
    </w:p>
    <w:p w:rsidR="00C2485B" w:rsidRPr="006D23F7" w:rsidRDefault="00C2485B" w:rsidP="006358D0">
      <w:pPr>
        <w:ind w:left="-450"/>
        <w:rPr>
          <w:b/>
        </w:rPr>
      </w:pPr>
      <w:r w:rsidRPr="006D23F7">
        <w:rPr>
          <w:b/>
        </w:rPr>
        <w:t>I have read the Spanish class expectations.</w:t>
      </w:r>
    </w:p>
    <w:p w:rsidR="00C2485B" w:rsidRPr="006D23F7" w:rsidRDefault="00C2485B" w:rsidP="006358D0">
      <w:pPr>
        <w:ind w:left="-450"/>
        <w:rPr>
          <w:b/>
        </w:rPr>
      </w:pPr>
      <w:r w:rsidRPr="006D23F7">
        <w:rPr>
          <w:b/>
        </w:rPr>
        <w:t>Student’s signature:</w:t>
      </w:r>
    </w:p>
    <w:p w:rsidR="00C2485B" w:rsidRPr="006D23F7" w:rsidRDefault="00C2485B" w:rsidP="006358D0">
      <w:pPr>
        <w:ind w:left="-450"/>
        <w:rPr>
          <w:b/>
        </w:rPr>
      </w:pPr>
    </w:p>
    <w:p w:rsidR="00C2485B" w:rsidRPr="006D23F7" w:rsidRDefault="00C2485B" w:rsidP="006358D0">
      <w:pPr>
        <w:ind w:left="-450"/>
        <w:rPr>
          <w:b/>
        </w:rPr>
      </w:pPr>
      <w:r w:rsidRPr="006D23F7">
        <w:rPr>
          <w:b/>
        </w:rPr>
        <w:t>Parent’s signature:</w:t>
      </w:r>
    </w:p>
    <w:p w:rsidR="00C2485B" w:rsidRPr="006D23F7" w:rsidRDefault="00C2485B" w:rsidP="006358D0">
      <w:pPr>
        <w:ind w:left="-450"/>
        <w:rPr>
          <w:b/>
        </w:rPr>
      </w:pPr>
    </w:p>
    <w:p w:rsidR="00C2485B" w:rsidRPr="006D23F7" w:rsidRDefault="00C2485B" w:rsidP="006358D0">
      <w:pPr>
        <w:ind w:left="-450"/>
        <w:rPr>
          <w:b/>
        </w:rPr>
      </w:pPr>
      <w:r w:rsidRPr="006D23F7">
        <w:rPr>
          <w:b/>
        </w:rPr>
        <w:t>Parent’s e-mail:</w:t>
      </w:r>
    </w:p>
    <w:p w:rsidR="00C2485B" w:rsidRPr="006D23F7" w:rsidRDefault="00C2485B" w:rsidP="006358D0">
      <w:pPr>
        <w:ind w:left="-450"/>
        <w:rPr>
          <w:b/>
        </w:rPr>
      </w:pPr>
    </w:p>
    <w:p w:rsidR="00C2485B" w:rsidRPr="006D23F7" w:rsidRDefault="00C2485B" w:rsidP="006358D0">
      <w:pPr>
        <w:ind w:left="-450"/>
        <w:rPr>
          <w:b/>
        </w:rPr>
      </w:pPr>
      <w:r w:rsidRPr="006D23F7">
        <w:rPr>
          <w:b/>
        </w:rPr>
        <w:t>Parent’s phone number:</w:t>
      </w:r>
    </w:p>
    <w:p w:rsidR="00C2485B" w:rsidRPr="006358D0" w:rsidRDefault="00C2485B" w:rsidP="006358D0">
      <w:pPr>
        <w:ind w:left="-450"/>
        <w:rPr>
          <w:b/>
          <w:sz w:val="24"/>
          <w:szCs w:val="24"/>
        </w:rPr>
      </w:pPr>
    </w:p>
    <w:p w:rsidR="006D7305" w:rsidRPr="006D7305" w:rsidRDefault="006D7305" w:rsidP="006D7305">
      <w:pPr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sectPr w:rsidR="006D7305" w:rsidRPr="006D7305" w:rsidSect="007277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341FF"/>
    <w:multiLevelType w:val="hybridMultilevel"/>
    <w:tmpl w:val="FFF85312"/>
    <w:lvl w:ilvl="0" w:tplc="7C6A6494">
      <w:numFmt w:val="bullet"/>
      <w:lvlText w:val="-"/>
      <w:lvlJc w:val="left"/>
      <w:pPr>
        <w:ind w:left="-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D7305"/>
    <w:rsid w:val="001256E3"/>
    <w:rsid w:val="005378A6"/>
    <w:rsid w:val="006358D0"/>
    <w:rsid w:val="006D23F7"/>
    <w:rsid w:val="006D7305"/>
    <w:rsid w:val="006E1D4D"/>
    <w:rsid w:val="007277DD"/>
    <w:rsid w:val="007B2CBC"/>
    <w:rsid w:val="00904A83"/>
    <w:rsid w:val="00C2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3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8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zo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quizlet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thomasspanish.weebl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thomas@nvcs.stie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thomasspanish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49D0-5396-4BBF-81A0-BA7C7159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rk Valley CSD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homas</dc:creator>
  <cp:keywords/>
  <dc:description/>
  <cp:lastModifiedBy>Administrator</cp:lastModifiedBy>
  <cp:revision>5</cp:revision>
  <cp:lastPrinted>2014-06-24T18:09:00Z</cp:lastPrinted>
  <dcterms:created xsi:type="dcterms:W3CDTF">2012-06-14T12:15:00Z</dcterms:created>
  <dcterms:modified xsi:type="dcterms:W3CDTF">2014-06-24T18:13:00Z</dcterms:modified>
</cp:coreProperties>
</file>